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FB42C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标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5DFFB3CE">
      <w:pPr>
        <w:jc w:val="center"/>
        <w:rPr>
          <w:rFonts w:ascii="Calibri" w:hAnsi="Calibri" w:eastAsia="宋体" w:cs="Times New Roman"/>
          <w:sz w:val="18"/>
        </w:rPr>
      </w:pPr>
    </w:p>
    <w:p w14:paraId="35A1CC0B">
      <w:pPr>
        <w:spacing w:after="156" w:afterLines="50"/>
      </w:pPr>
      <w:r>
        <w:rPr>
          <w:rFonts w:hint="eastAsia"/>
        </w:rPr>
        <w:t>标准项目名称：运动地坪 总有机碳（TOC）和可溶性有机碳（DOC）测试方法                                               共   页    第   页</w:t>
      </w:r>
    </w:p>
    <w:p w14:paraId="1B1D8330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0D82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563E7CF6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364CCFDF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3BCF6412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1E3EDA03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6C3E65E7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31610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04FC44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29028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2B3E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CCB45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62EEDAE">
            <w:pPr>
              <w:spacing w:line="360" w:lineRule="exact"/>
              <w:jc w:val="center"/>
            </w:pPr>
          </w:p>
        </w:tc>
      </w:tr>
      <w:tr w14:paraId="111A9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33D465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0C15DEA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3CA4D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28D775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8293D1E">
            <w:pPr>
              <w:spacing w:line="360" w:lineRule="exact"/>
              <w:jc w:val="center"/>
            </w:pPr>
          </w:p>
        </w:tc>
      </w:tr>
      <w:tr w14:paraId="002C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537300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13B8B9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467C98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CABCCA9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5D75034">
            <w:pPr>
              <w:spacing w:line="360" w:lineRule="exact"/>
              <w:jc w:val="center"/>
            </w:pPr>
          </w:p>
        </w:tc>
      </w:tr>
      <w:tr w14:paraId="0C20A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C46D0D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3C5ACA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17C886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89070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0DF287B">
            <w:pPr>
              <w:spacing w:line="360" w:lineRule="exact"/>
              <w:jc w:val="center"/>
            </w:pPr>
          </w:p>
        </w:tc>
      </w:tr>
      <w:tr w14:paraId="7F86E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C7780B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F91526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5121D9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30524B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5E1636">
            <w:pPr>
              <w:spacing w:line="360" w:lineRule="exact"/>
              <w:jc w:val="center"/>
            </w:pPr>
          </w:p>
        </w:tc>
      </w:tr>
      <w:tr w14:paraId="1A35F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4C002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53246E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4D64F4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CAD18D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79E97E4">
            <w:pPr>
              <w:spacing w:line="360" w:lineRule="exact"/>
              <w:jc w:val="center"/>
            </w:pPr>
          </w:p>
        </w:tc>
      </w:tr>
      <w:tr w14:paraId="192DB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26A771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966B59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452649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7E8ACF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3FA871">
            <w:pPr>
              <w:spacing w:line="360" w:lineRule="exact"/>
              <w:jc w:val="center"/>
            </w:pPr>
          </w:p>
        </w:tc>
      </w:tr>
      <w:tr w14:paraId="1520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A2FD4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80A6C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2E2609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A0425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C1DFA85">
            <w:pPr>
              <w:spacing w:line="360" w:lineRule="exact"/>
              <w:jc w:val="center"/>
            </w:pPr>
          </w:p>
        </w:tc>
      </w:tr>
      <w:tr w14:paraId="69905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A8DF2D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2A9976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F21B22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ABBEE9C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6BDC736">
            <w:pPr>
              <w:spacing w:line="360" w:lineRule="exact"/>
              <w:jc w:val="center"/>
            </w:pPr>
          </w:p>
        </w:tc>
      </w:tr>
      <w:tr w14:paraId="7D6C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2292FA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116D37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3BB715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8132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02FB36">
            <w:pPr>
              <w:spacing w:line="360" w:lineRule="exact"/>
              <w:jc w:val="center"/>
            </w:pPr>
          </w:p>
        </w:tc>
      </w:tr>
      <w:tr w14:paraId="411F9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3D90BB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8A2FDB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FEB28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6E14C8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20245B">
            <w:pPr>
              <w:spacing w:line="360" w:lineRule="exact"/>
              <w:jc w:val="center"/>
            </w:pPr>
          </w:p>
        </w:tc>
      </w:tr>
      <w:tr w14:paraId="68A37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5457F5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33D99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E2F68B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D1462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CB11D">
            <w:pPr>
              <w:spacing w:line="360" w:lineRule="exact"/>
              <w:jc w:val="center"/>
            </w:pPr>
          </w:p>
        </w:tc>
      </w:tr>
      <w:tr w14:paraId="4F74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31DFA4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016BF8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3BF243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6DD4152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11FE3D8">
            <w:pPr>
              <w:spacing w:line="360" w:lineRule="exact"/>
              <w:jc w:val="center"/>
            </w:pPr>
          </w:p>
        </w:tc>
      </w:tr>
      <w:tr w14:paraId="36442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B5F10E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918060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9ACC09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3645C1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2D7090">
            <w:pPr>
              <w:spacing w:line="360" w:lineRule="exact"/>
              <w:jc w:val="center"/>
            </w:pPr>
          </w:p>
        </w:tc>
      </w:tr>
      <w:tr w14:paraId="31FDF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F11A6A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33362B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55F88C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D0E58B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A6F1178">
            <w:pPr>
              <w:spacing w:line="360" w:lineRule="exact"/>
              <w:jc w:val="center"/>
            </w:pPr>
          </w:p>
        </w:tc>
      </w:tr>
      <w:tr w14:paraId="0CA32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ADA52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EA55E9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92AEBA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E9E1D1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2CEA52A">
            <w:pPr>
              <w:spacing w:line="360" w:lineRule="exact"/>
              <w:jc w:val="center"/>
            </w:pPr>
          </w:p>
        </w:tc>
      </w:tr>
      <w:tr w14:paraId="479B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9A476F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74776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014D76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A98340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0FDCEF">
            <w:pPr>
              <w:spacing w:line="360" w:lineRule="exact"/>
              <w:jc w:val="center"/>
            </w:pPr>
          </w:p>
        </w:tc>
      </w:tr>
      <w:tr w14:paraId="21E2E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7ECBE0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043C0B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2458EC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82BDF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BE4827">
            <w:pPr>
              <w:spacing w:line="360" w:lineRule="exact"/>
              <w:jc w:val="center"/>
            </w:pPr>
          </w:p>
        </w:tc>
      </w:tr>
      <w:tr w14:paraId="6D169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95709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0CF38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CE81F8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00E0D1A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6198BD8">
            <w:pPr>
              <w:spacing w:line="360" w:lineRule="exact"/>
              <w:jc w:val="center"/>
            </w:pPr>
          </w:p>
        </w:tc>
      </w:tr>
      <w:tr w14:paraId="6FE2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6E2D8A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79E621A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226345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EB2F6F2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2B8A018">
            <w:pPr>
              <w:spacing w:line="360" w:lineRule="exact"/>
              <w:jc w:val="center"/>
            </w:pPr>
          </w:p>
        </w:tc>
      </w:tr>
      <w:tr w14:paraId="7CB72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70D16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01D6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219C3F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7FD81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0919969">
            <w:pPr>
              <w:spacing w:line="360" w:lineRule="exact"/>
              <w:jc w:val="center"/>
            </w:pPr>
          </w:p>
        </w:tc>
      </w:tr>
    </w:tbl>
    <w:p w14:paraId="1A605291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63878"/>
    <w:rsid w:val="00075281"/>
    <w:rsid w:val="002016E5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02499"/>
    <w:rsid w:val="00887134"/>
    <w:rsid w:val="008A1322"/>
    <w:rsid w:val="009A1E9F"/>
    <w:rsid w:val="00A60395"/>
    <w:rsid w:val="00A871C5"/>
    <w:rsid w:val="00AD6FC9"/>
    <w:rsid w:val="00B174CA"/>
    <w:rsid w:val="00BE38F0"/>
    <w:rsid w:val="00C0211B"/>
    <w:rsid w:val="00C069A1"/>
    <w:rsid w:val="00D10C37"/>
    <w:rsid w:val="00DA7D6A"/>
    <w:rsid w:val="00DC73AE"/>
    <w:rsid w:val="00E73E1C"/>
    <w:rsid w:val="00FA32DF"/>
    <w:rsid w:val="0FA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DCED-3673-4A18-A16E-4AB6FC076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98</Characters>
  <Lines>2</Lines>
  <Paragraphs>1</Paragraphs>
  <TotalTime>128</TotalTime>
  <ScaleCrop>false</ScaleCrop>
  <LinksUpToDate>false</LinksUpToDate>
  <CharactersWithSpaces>2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10-31T00:27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AB17A60BB804746869C69FBBAE5938E_12</vt:lpwstr>
  </property>
</Properties>
</file>